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6E" w:rsidRDefault="00BD416E" w:rsidP="00CA242F">
      <w:pPr>
        <w:jc w:val="center"/>
      </w:pPr>
    </w:p>
    <w:p w:rsidR="00CA242F" w:rsidRDefault="00CA242F" w:rsidP="00CA242F">
      <w:pPr>
        <w:jc w:val="center"/>
      </w:pPr>
      <w:r w:rsidRPr="00D23412">
        <w:t>День Защитника Отечества</w:t>
      </w:r>
    </w:p>
    <w:p w:rsidR="00D23412" w:rsidRPr="00D23412" w:rsidRDefault="00D23412" w:rsidP="00CA242F">
      <w:pPr>
        <w:jc w:val="center"/>
      </w:pPr>
    </w:p>
    <w:p w:rsidR="00CA242F" w:rsidRPr="00D23412" w:rsidRDefault="00CA242F" w:rsidP="00CA242F">
      <w:pPr>
        <w:jc w:val="both"/>
      </w:pPr>
      <w:r w:rsidRPr="00D23412">
        <w:t>Ведущий 1</w:t>
      </w:r>
      <w:r w:rsidR="00235E15">
        <w:t xml:space="preserve"> </w:t>
      </w:r>
      <w:bookmarkStart w:id="0" w:name="_GoBack"/>
      <w:bookmarkEnd w:id="0"/>
      <w:r w:rsidRPr="00D23412">
        <w:t>Здравствуйте дорогие друзья</w:t>
      </w:r>
    </w:p>
    <w:p w:rsidR="00CA242F" w:rsidRPr="00D23412" w:rsidRDefault="00CA242F" w:rsidP="00CA242F">
      <w:pPr>
        <w:jc w:val="both"/>
      </w:pPr>
    </w:p>
    <w:p w:rsidR="00CA242F" w:rsidRPr="00D23412" w:rsidRDefault="00CA242F" w:rsidP="00CA242F">
      <w:pPr>
        <w:jc w:val="both"/>
      </w:pPr>
      <w:r w:rsidRPr="00D23412">
        <w:t>Ведущий 2</w:t>
      </w:r>
    </w:p>
    <w:p w:rsidR="00975E8A" w:rsidRPr="00D23412" w:rsidRDefault="00975E8A" w:rsidP="00975E8A">
      <w:r w:rsidRPr="00D23412">
        <w:t>Добрый день!</w:t>
      </w:r>
      <w:r w:rsidR="00CA242F" w:rsidRPr="00D23412">
        <w:t xml:space="preserve"> </w:t>
      </w:r>
      <w:r w:rsidRPr="00D23412">
        <w:t>От всей прекрасной половины человечества поздравляем всех мужчин</w:t>
      </w:r>
    </w:p>
    <w:p w:rsidR="00975E8A" w:rsidRPr="00D23412" w:rsidRDefault="00975E8A" w:rsidP="00975E8A">
      <w:pPr>
        <w:rPr>
          <w:b/>
          <w:bCs/>
        </w:rPr>
      </w:pPr>
      <w:r w:rsidRPr="00D23412">
        <w:rPr>
          <w:b/>
          <w:bCs/>
        </w:rPr>
        <w:t>ВМЕСТЕ: С ДНЁМ ЗАЩИТНИКА ОТЕЧЕСТВА!</w:t>
      </w:r>
    </w:p>
    <w:p w:rsidR="00975E8A" w:rsidRPr="00D23412" w:rsidRDefault="00975E8A" w:rsidP="00975E8A">
      <w:pPr>
        <w:rPr>
          <w:b/>
          <w:bCs/>
        </w:rPr>
      </w:pPr>
    </w:p>
    <w:p w:rsidR="00CA242F" w:rsidRPr="00D23412" w:rsidRDefault="00CA242F" w:rsidP="00975E8A">
      <w:pPr>
        <w:rPr>
          <w:b/>
          <w:bCs/>
        </w:rPr>
      </w:pPr>
      <w:r w:rsidRPr="00D23412">
        <w:t>Ведущий 1</w:t>
      </w:r>
    </w:p>
    <w:p w:rsidR="00975E8A" w:rsidRPr="00D23412" w:rsidRDefault="00975E8A" w:rsidP="00CA242F">
      <w:pPr>
        <w:ind w:firstLine="708"/>
      </w:pPr>
      <w:r w:rsidRPr="00D23412">
        <w:t xml:space="preserve"> 23 февраля принято поздравлять всех военных,</w:t>
      </w:r>
      <w:r w:rsidR="00CA242F" w:rsidRPr="00D23412">
        <w:t xml:space="preserve"> </w:t>
      </w:r>
      <w:r w:rsidRPr="00D23412">
        <w:t>тех</w:t>
      </w:r>
      <w:proofErr w:type="gramStart"/>
      <w:r w:rsidR="00D23412" w:rsidRPr="00D23412">
        <w:t xml:space="preserve"> </w:t>
      </w:r>
      <w:r w:rsidRPr="00D23412">
        <w:t>,</w:t>
      </w:r>
      <w:proofErr w:type="gramEnd"/>
      <w:r w:rsidRPr="00D23412">
        <w:t>кто уже отслужил,</w:t>
      </w:r>
      <w:r w:rsidR="00CA242F" w:rsidRPr="00D23412">
        <w:t xml:space="preserve"> </w:t>
      </w:r>
      <w:r w:rsidRPr="00D23412">
        <w:t>и тех, кому предстоит это сделать.</w:t>
      </w:r>
    </w:p>
    <w:p w:rsidR="00CA242F" w:rsidRPr="00D23412" w:rsidRDefault="00CA242F" w:rsidP="00CA242F"/>
    <w:p w:rsidR="00CA242F" w:rsidRPr="00D23412" w:rsidRDefault="00CA242F" w:rsidP="00CA242F">
      <w:r w:rsidRPr="00D23412">
        <w:t>Ведущий 2</w:t>
      </w:r>
    </w:p>
    <w:p w:rsidR="00975E8A" w:rsidRPr="00D23412" w:rsidRDefault="00975E8A" w:rsidP="00975E8A">
      <w:r w:rsidRPr="00D23412">
        <w:t xml:space="preserve"> Праздничный концерт</w:t>
      </w:r>
      <w:proofErr w:type="gramStart"/>
      <w:r w:rsidR="00CA242F" w:rsidRPr="00D23412">
        <w:t xml:space="preserve"> </w:t>
      </w:r>
      <w:r w:rsidRPr="00D23412">
        <w:t>,</w:t>
      </w:r>
      <w:proofErr w:type="gramEnd"/>
      <w:r w:rsidRPr="00D23412">
        <w:t>посвящённый Дню Защитника Отечества объявляется открытым.</w:t>
      </w:r>
    </w:p>
    <w:p w:rsidR="00CA242F" w:rsidRPr="00D23412" w:rsidRDefault="00CA242F" w:rsidP="00975E8A">
      <w:pPr>
        <w:rPr>
          <w:b/>
          <w:bCs/>
        </w:rPr>
      </w:pPr>
    </w:p>
    <w:p w:rsidR="00CA242F" w:rsidRPr="00D23412" w:rsidRDefault="00CA242F" w:rsidP="00975E8A">
      <w:r w:rsidRPr="00D23412">
        <w:t>Ведущий 1</w:t>
      </w:r>
    </w:p>
    <w:p w:rsidR="00CA242F" w:rsidRPr="00D23412" w:rsidRDefault="00CA242F" w:rsidP="00975E8A">
      <w:r w:rsidRPr="00D23412">
        <w:t xml:space="preserve">Сегодня наш праздник посвящен </w:t>
      </w:r>
      <w:proofErr w:type="gramStart"/>
      <w:r w:rsidRPr="00D23412">
        <w:t>мужчинам</w:t>
      </w:r>
      <w:proofErr w:type="gramEnd"/>
      <w:r w:rsidRPr="00D23412">
        <w:t xml:space="preserve"> и он уходит корнями далеко в нашу историю. Мужчины всегда были сильными, смелыми, храбрыми, умелыми. Ведь это их руками построены все произведения искусств, ведь это они являются пионерами всех открытий, это они носят любимых на руках и бросают к их ногам весь мир</w:t>
      </w:r>
      <w:r w:rsidR="00670330" w:rsidRPr="00D23412">
        <w:t>.</w:t>
      </w:r>
    </w:p>
    <w:p w:rsidR="00670330" w:rsidRPr="00D23412" w:rsidRDefault="00670330" w:rsidP="00975E8A"/>
    <w:p w:rsidR="00670330" w:rsidRPr="00D23412" w:rsidRDefault="00670330" w:rsidP="00975E8A">
      <w:r w:rsidRPr="00D23412">
        <w:t>Ведущий 2</w:t>
      </w:r>
    </w:p>
    <w:p w:rsidR="00670330" w:rsidRPr="00D23412" w:rsidRDefault="00670330" w:rsidP="00975E8A">
      <w:r w:rsidRPr="00D23412">
        <w:t xml:space="preserve">Мы поздравляем Вас тепло, </w:t>
      </w:r>
    </w:p>
    <w:p w:rsidR="00670330" w:rsidRPr="00D23412" w:rsidRDefault="00670330" w:rsidP="00975E8A">
      <w:r w:rsidRPr="00D23412">
        <w:t>С днём армии и флота</w:t>
      </w:r>
    </w:p>
    <w:p w:rsidR="00670330" w:rsidRPr="00D23412" w:rsidRDefault="00670330" w:rsidP="00975E8A">
      <w:r w:rsidRPr="00D23412">
        <w:t>Пусть будет радость от того,</w:t>
      </w:r>
    </w:p>
    <w:p w:rsidR="00670330" w:rsidRPr="00D23412" w:rsidRDefault="00670330" w:rsidP="00975E8A">
      <w:r w:rsidRPr="00D23412">
        <w:t>Что помнит, чтит и любит кто-то.</w:t>
      </w:r>
    </w:p>
    <w:p w:rsidR="00670330" w:rsidRPr="00D23412" w:rsidRDefault="00670330" w:rsidP="00975E8A">
      <w:r w:rsidRPr="00D23412">
        <w:t>И пусть улыбка промелькнёт,</w:t>
      </w:r>
    </w:p>
    <w:p w:rsidR="00670330" w:rsidRPr="00D23412" w:rsidRDefault="00670330" w:rsidP="00975E8A">
      <w:r w:rsidRPr="00D23412">
        <w:t>И пусть разгладятся морщины,</w:t>
      </w:r>
    </w:p>
    <w:p w:rsidR="00670330" w:rsidRPr="00D23412" w:rsidRDefault="00670330" w:rsidP="00975E8A">
      <w:r w:rsidRPr="00D23412">
        <w:t>И пусть весна в душе поёт,</w:t>
      </w:r>
    </w:p>
    <w:p w:rsidR="00670330" w:rsidRPr="00D23412" w:rsidRDefault="00670330" w:rsidP="00975E8A">
      <w:r w:rsidRPr="00D23412">
        <w:t>Сегодня праздник Ваш, мужчины,</w:t>
      </w:r>
    </w:p>
    <w:p w:rsidR="00670330" w:rsidRPr="00D23412" w:rsidRDefault="00670330" w:rsidP="00975E8A">
      <w:r w:rsidRPr="00D23412">
        <w:t>Февраль, последний шаг зимы,</w:t>
      </w:r>
    </w:p>
    <w:p w:rsidR="00670330" w:rsidRPr="00D23412" w:rsidRDefault="00670330" w:rsidP="00975E8A">
      <w:r w:rsidRPr="00D23412">
        <w:t>Она к концу стремиться</w:t>
      </w:r>
    </w:p>
    <w:p w:rsidR="00670330" w:rsidRPr="00D23412" w:rsidRDefault="00670330" w:rsidP="00975E8A">
      <w:r w:rsidRPr="00D23412">
        <w:t>Но продолжает сердце пусть,</w:t>
      </w:r>
    </w:p>
    <w:p w:rsidR="00670330" w:rsidRPr="00D23412" w:rsidRDefault="00670330" w:rsidP="00975E8A">
      <w:r w:rsidRPr="00D23412">
        <w:t>Как в молодости биться</w:t>
      </w:r>
    </w:p>
    <w:p w:rsidR="00670330" w:rsidRPr="00D23412" w:rsidRDefault="00670330" w:rsidP="00975E8A"/>
    <w:p w:rsidR="00670330" w:rsidRPr="00D23412" w:rsidRDefault="0075547E" w:rsidP="00975E8A">
      <w:r w:rsidRPr="00235E15">
        <w:rPr>
          <w:b/>
        </w:rPr>
        <w:t>Ведущий  1</w:t>
      </w:r>
      <w:proofErr w:type="gramStart"/>
      <w:r w:rsidRPr="00D23412">
        <w:t xml:space="preserve"> </w:t>
      </w:r>
      <w:r w:rsidR="00670330" w:rsidRPr="00D23412">
        <w:t>П</w:t>
      </w:r>
      <w:proofErr w:type="gramEnd"/>
      <w:r w:rsidR="00670330" w:rsidRPr="00D23412">
        <w:t xml:space="preserve">римите поздравления от </w:t>
      </w:r>
      <w:r w:rsidR="00133FB4" w:rsidRPr="00D23412">
        <w:t>3</w:t>
      </w:r>
      <w:r w:rsidR="00670330" w:rsidRPr="00D23412">
        <w:t xml:space="preserve"> класса</w:t>
      </w:r>
    </w:p>
    <w:p w:rsidR="00975E8A" w:rsidRPr="00D23412" w:rsidRDefault="00975E8A" w:rsidP="00975E8A"/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едущая №1: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Раз в году, под конец февраля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се мужчины — объект восхищенья.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Их девчата поздравить спешат,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 это праздничное мгновенье!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Раз в году, под конец февраля,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се мужчины у нас вызывают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Гамму чувств и конечно огня!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И сердца наши медленно плавят.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Раз в году, на исходе зимы,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И военных мужчин, и штатских,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От Москвы и до Колымы,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Ждут цветы, подарки, овации.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едущая №2: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С днем защитника Отечества,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Поздравляем вас сейчас!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Счастья, мира бесконечного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 этот праздный час!</w:t>
      </w:r>
    </w:p>
    <w:p w:rsidR="00DE09E6" w:rsidRPr="00D23412" w:rsidRDefault="00DE09E6" w:rsidP="00DE09E6">
      <w:pPr>
        <w:suppressAutoHyphens w:val="0"/>
        <w:rPr>
          <w:rFonts w:ascii="Calibri" w:eastAsia="Calibri" w:hAnsi="Calibri"/>
          <w:lang w:eastAsia="en-US"/>
        </w:rPr>
      </w:pPr>
    </w:p>
    <w:p w:rsidR="00A073B0" w:rsidRPr="00D23412" w:rsidRDefault="00DE09E6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Ведущая №1: </w:t>
      </w:r>
      <w:r w:rsidR="00133FB4" w:rsidRPr="00D23412">
        <w:rPr>
          <w:rFonts w:ascii="Calibri" w:eastAsia="Calibri" w:hAnsi="Calibri"/>
          <w:lang w:eastAsia="en-US"/>
        </w:rPr>
        <w:t xml:space="preserve"> А сейчас встречаем ________________</w:t>
      </w:r>
      <w:r w:rsidR="00D018C7" w:rsidRPr="00D23412">
        <w:rPr>
          <w:rFonts w:ascii="Calibri" w:eastAsia="Calibri" w:hAnsi="Calibri"/>
          <w:lang w:eastAsia="en-US"/>
        </w:rPr>
        <w:t xml:space="preserve"> 4 </w:t>
      </w:r>
      <w:proofErr w:type="spellStart"/>
      <w:r w:rsidR="00D018C7" w:rsidRPr="00D23412">
        <w:rPr>
          <w:rFonts w:ascii="Calibri" w:eastAsia="Calibri" w:hAnsi="Calibri"/>
          <w:lang w:eastAsia="en-US"/>
        </w:rPr>
        <w:t>кл</w:t>
      </w:r>
      <w:proofErr w:type="spellEnd"/>
      <w:r w:rsidR="00133FB4" w:rsidRPr="00D23412">
        <w:rPr>
          <w:rFonts w:ascii="Calibri" w:eastAsia="Calibri" w:hAnsi="Calibri"/>
          <w:lang w:eastAsia="en-US"/>
        </w:rPr>
        <w:t>________________________________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едущий 1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ам настоящим мужчинам,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Желаем мы силы большой…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Чтоб с этой силой Вы защищали 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Мир и покой!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Мы счастливы будем и 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Вдвое спокойны, 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Когда рядом с нами парни такие…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Так будьте и счастливы вдвое,</w:t>
      </w:r>
    </w:p>
    <w:p w:rsidR="00133FB4" w:rsidRPr="00D23412" w:rsidRDefault="00133FB4" w:rsidP="00DE09E6">
      <w:pPr>
        <w:pBdr>
          <w:bottom w:val="single" w:sz="12" w:space="1" w:color="auto"/>
        </w:pBd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Наши рыцари дорогие</w:t>
      </w:r>
    </w:p>
    <w:p w:rsidR="00D018C7" w:rsidRPr="00D23412" w:rsidRDefault="00D018C7" w:rsidP="00DE09E6">
      <w:pPr>
        <w:pBdr>
          <w:bottom w:val="single" w:sz="12" w:space="1" w:color="auto"/>
        </w:pBdr>
        <w:rPr>
          <w:rFonts w:ascii="Calibri" w:eastAsia="Calibri" w:hAnsi="Calibri"/>
          <w:lang w:eastAsia="en-US"/>
        </w:rPr>
      </w:pPr>
    </w:p>
    <w:p w:rsidR="00D018C7" w:rsidRPr="00D23412" w:rsidRDefault="00D018C7" w:rsidP="00DE09E6">
      <w:pPr>
        <w:pBdr>
          <w:bottom w:val="single" w:sz="12" w:space="1" w:color="auto"/>
        </w:pBdr>
        <w:rPr>
          <w:rFonts w:ascii="Calibri" w:eastAsia="Calibri" w:hAnsi="Calibri"/>
          <w:b/>
          <w:lang w:eastAsia="en-US"/>
        </w:rPr>
      </w:pPr>
      <w:r w:rsidRPr="00D23412">
        <w:rPr>
          <w:rFonts w:ascii="Calibri" w:eastAsia="Calibri" w:hAnsi="Calibri"/>
          <w:lang w:eastAsia="en-US"/>
        </w:rPr>
        <w:t>9</w:t>
      </w:r>
      <w:r w:rsidRPr="00D23412">
        <w:rPr>
          <w:rFonts w:ascii="Calibri" w:eastAsia="Calibri" w:hAnsi="Calibri"/>
          <w:b/>
          <w:lang w:eastAsia="en-US"/>
        </w:rPr>
        <w:t xml:space="preserve"> класс</w:t>
      </w:r>
    </w:p>
    <w:p w:rsidR="00D018C7" w:rsidRPr="00D23412" w:rsidRDefault="00D018C7" w:rsidP="00DE09E6">
      <w:pPr>
        <w:pBdr>
          <w:bottom w:val="single" w:sz="12" w:space="1" w:color="auto"/>
        </w:pBdr>
        <w:rPr>
          <w:rFonts w:ascii="Calibri" w:eastAsia="Calibri" w:hAnsi="Calibri"/>
          <w:b/>
          <w:lang w:eastAsia="en-US"/>
        </w:rPr>
      </w:pP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 Ведущий 2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Моё поздравление </w:t>
      </w:r>
      <w:proofErr w:type="gramStart"/>
      <w:r w:rsidRPr="00D23412">
        <w:rPr>
          <w:rFonts w:ascii="Calibri" w:eastAsia="Calibri" w:hAnsi="Calibri"/>
          <w:lang w:eastAsia="en-US"/>
        </w:rPr>
        <w:t>—н</w:t>
      </w:r>
      <w:proofErr w:type="gramEnd"/>
      <w:r w:rsidRPr="00D23412">
        <w:rPr>
          <w:rFonts w:ascii="Calibri" w:eastAsia="Calibri" w:hAnsi="Calibri"/>
          <w:lang w:eastAsia="en-US"/>
        </w:rPr>
        <w:t>е звук пустой!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Моё </w:t>
      </w:r>
      <w:proofErr w:type="gramStart"/>
      <w:r w:rsidRPr="00D23412">
        <w:rPr>
          <w:rFonts w:ascii="Calibri" w:eastAsia="Calibri" w:hAnsi="Calibri"/>
          <w:lang w:eastAsia="en-US"/>
        </w:rPr>
        <w:t>поздравление—свято</w:t>
      </w:r>
      <w:proofErr w:type="gramEnd"/>
      <w:r w:rsidRPr="00D23412">
        <w:rPr>
          <w:rFonts w:ascii="Calibri" w:eastAsia="Calibri" w:hAnsi="Calibri"/>
          <w:lang w:eastAsia="en-US"/>
        </w:rPr>
        <w:t>!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Оно для нас </w:t>
      </w:r>
      <w:proofErr w:type="gramStart"/>
      <w:r w:rsidRPr="00D23412">
        <w:rPr>
          <w:rFonts w:ascii="Calibri" w:eastAsia="Calibri" w:hAnsi="Calibri"/>
          <w:lang w:eastAsia="en-US"/>
        </w:rPr>
        <w:t>—н</w:t>
      </w:r>
      <w:proofErr w:type="gramEnd"/>
      <w:r w:rsidRPr="00D23412">
        <w:rPr>
          <w:rFonts w:ascii="Calibri" w:eastAsia="Calibri" w:hAnsi="Calibri"/>
          <w:lang w:eastAsia="en-US"/>
        </w:rPr>
        <w:t>аш бывший герой,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Защитник наш в форме солдата!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И пусть завоёванный мир хранит,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Святую свою безмятежность,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И пусть все люди, весь мир Вам дарит: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Любовь, признательность и нежность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Звучит песня ______________ в исполнении 6 класса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Ведущий  </w:t>
      </w:r>
      <w:r w:rsidR="00456EE3" w:rsidRPr="00D23412">
        <w:rPr>
          <w:rFonts w:ascii="Calibri" w:eastAsia="Calibri" w:hAnsi="Calibri"/>
          <w:lang w:eastAsia="en-US"/>
        </w:rPr>
        <w:t>2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При них светильники светлее светят,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 И Яств на </w:t>
      </w:r>
      <w:proofErr w:type="gramStart"/>
      <w:r w:rsidR="003A2F35" w:rsidRPr="00D23412">
        <w:rPr>
          <w:rFonts w:ascii="Calibri" w:eastAsia="Calibri" w:hAnsi="Calibri"/>
          <w:lang w:eastAsia="en-US"/>
        </w:rPr>
        <w:t>праздничным</w:t>
      </w:r>
      <w:proofErr w:type="gramEnd"/>
      <w:r w:rsidRPr="00D23412">
        <w:rPr>
          <w:rFonts w:ascii="Calibri" w:eastAsia="Calibri" w:hAnsi="Calibri"/>
          <w:lang w:eastAsia="en-US"/>
        </w:rPr>
        <w:t xml:space="preserve"> столе не перечесть,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Они</w:t>
      </w:r>
      <w:r w:rsidR="003A2F35" w:rsidRPr="00D23412">
        <w:rPr>
          <w:rFonts w:ascii="Calibri" w:eastAsia="Calibri" w:hAnsi="Calibri"/>
          <w:lang w:eastAsia="en-US"/>
        </w:rPr>
        <w:t xml:space="preserve"> </w:t>
      </w:r>
      <w:r w:rsidRPr="00D23412">
        <w:rPr>
          <w:rFonts w:ascii="Calibri" w:eastAsia="Calibri" w:hAnsi="Calibri"/>
          <w:lang w:eastAsia="en-US"/>
        </w:rPr>
        <w:t xml:space="preserve">отрада нам и </w:t>
      </w:r>
      <w:proofErr w:type="gramStart"/>
      <w:r w:rsidRPr="00D23412">
        <w:rPr>
          <w:rFonts w:ascii="Calibri" w:eastAsia="Calibri" w:hAnsi="Calibri"/>
          <w:lang w:eastAsia="en-US"/>
        </w:rPr>
        <w:t>нашем</w:t>
      </w:r>
      <w:proofErr w:type="gramEnd"/>
      <w:r w:rsidRPr="00D23412">
        <w:rPr>
          <w:rFonts w:ascii="Calibri" w:eastAsia="Calibri" w:hAnsi="Calibri"/>
          <w:lang w:eastAsia="en-US"/>
        </w:rPr>
        <w:t xml:space="preserve"> детям,</w:t>
      </w:r>
    </w:p>
    <w:p w:rsidR="00133FB4" w:rsidRPr="00D23412" w:rsidRDefault="00133FB4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Спасибо Вам, мужчины, что вы есть.</w:t>
      </w: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Вас поздравляют ребята </w:t>
      </w:r>
      <w:r w:rsidR="00D018C7" w:rsidRPr="00D23412">
        <w:rPr>
          <w:rFonts w:ascii="Calibri" w:eastAsia="Calibri" w:hAnsi="Calibri"/>
          <w:lang w:eastAsia="en-US"/>
        </w:rPr>
        <w:t xml:space="preserve"> 8                   _______________</w:t>
      </w:r>
      <w:r w:rsidRPr="00D23412">
        <w:rPr>
          <w:rFonts w:ascii="Calibri" w:eastAsia="Calibri" w:hAnsi="Calibri"/>
          <w:lang w:eastAsia="en-US"/>
        </w:rPr>
        <w:t xml:space="preserve"> класса</w:t>
      </w: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едущий 1  (ВИТАЛИНА)</w:t>
      </w: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Звать слабым полом женщин нет причины</w:t>
      </w:r>
    </w:p>
    <w:p w:rsidR="00456EE3" w:rsidRPr="00D23412" w:rsidRDefault="00456EE3" w:rsidP="00DE09E6">
      <w:r w:rsidRPr="00D23412">
        <w:t>Средь нас таланты, воины, умы,</w:t>
      </w:r>
    </w:p>
    <w:p w:rsidR="00456EE3" w:rsidRPr="00D23412" w:rsidRDefault="00456EE3" w:rsidP="00DE09E6">
      <w:r w:rsidRPr="00D23412">
        <w:t>Но если б рядом с нами не мужчины</w:t>
      </w:r>
    </w:p>
    <w:p w:rsidR="00456EE3" w:rsidRPr="00D23412" w:rsidRDefault="00456EE3" w:rsidP="00DE09E6">
      <w:r w:rsidRPr="00D23412">
        <w:t>Своих высот могли б достигнуть Мы?</w:t>
      </w:r>
    </w:p>
    <w:p w:rsidR="00456EE3" w:rsidRDefault="00456EE3" w:rsidP="00DE09E6"/>
    <w:p w:rsidR="00D23412" w:rsidRDefault="00D23412" w:rsidP="00DE09E6"/>
    <w:p w:rsidR="00D23412" w:rsidRPr="00D23412" w:rsidRDefault="00D23412" w:rsidP="00DE09E6"/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Ведущий 2 </w:t>
      </w: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 Хоть вы не носите мундира, </w:t>
      </w: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Но знаем мы, что в трудный час</w:t>
      </w: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ы так же, как и все солдаты,</w:t>
      </w: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Спасете Родину и нас.</w:t>
      </w: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Ведущий  1 </w:t>
      </w:r>
    </w:p>
    <w:p w:rsidR="00456EE3" w:rsidRPr="00D23412" w:rsidRDefault="00456EE3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Сегодня вас дорогие мужчины пришли поздравит</w:t>
      </w:r>
      <w:r w:rsidR="00822D90">
        <w:rPr>
          <w:rFonts w:ascii="Calibri" w:eastAsia="Calibri" w:hAnsi="Calibri"/>
          <w:lang w:eastAsia="en-US"/>
        </w:rPr>
        <w:t>ь</w:t>
      </w:r>
      <w:r w:rsidRPr="00D23412">
        <w:rPr>
          <w:rFonts w:ascii="Calibri" w:eastAsia="Calibri" w:hAnsi="Calibri"/>
          <w:lang w:eastAsia="en-US"/>
        </w:rPr>
        <w:t xml:space="preserve"> самые маленькие, Встречайте.</w:t>
      </w:r>
    </w:p>
    <w:p w:rsidR="00495C4A" w:rsidRPr="00D23412" w:rsidRDefault="00495C4A" w:rsidP="00DE09E6">
      <w:pPr>
        <w:rPr>
          <w:rFonts w:ascii="Calibri" w:eastAsia="Calibri" w:hAnsi="Calibri"/>
          <w:lang w:eastAsia="en-US"/>
        </w:rPr>
      </w:pPr>
    </w:p>
    <w:p w:rsidR="00113171" w:rsidRPr="00D23412" w:rsidRDefault="00D23412" w:rsidP="00DE09E6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Ведущий 1</w:t>
      </w:r>
      <w:r w:rsidR="00113171" w:rsidRPr="00D23412">
        <w:rPr>
          <w:rFonts w:ascii="Calibri" w:eastAsia="Calibri" w:hAnsi="Calibri"/>
          <w:lang w:eastAsia="en-US"/>
        </w:rPr>
        <w:t xml:space="preserve"> </w:t>
      </w:r>
    </w:p>
    <w:p w:rsidR="00113171" w:rsidRPr="00D23412" w:rsidRDefault="00113171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Пусть этот день уж праздником не чтим.</w:t>
      </w:r>
    </w:p>
    <w:p w:rsidR="00113171" w:rsidRPr="00D23412" w:rsidRDefault="00113171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Но всех, кто был солдатом или будет</w:t>
      </w:r>
    </w:p>
    <w:p w:rsidR="00113171" w:rsidRPr="00D23412" w:rsidRDefault="00113171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Мы поздравляем и желаем им</w:t>
      </w:r>
    </w:p>
    <w:p w:rsidR="00113171" w:rsidRPr="00D23412" w:rsidRDefault="00113171" w:rsidP="00DE09E6">
      <w:pPr>
        <w:rPr>
          <w:rFonts w:ascii="Calibri" w:eastAsia="Calibri" w:hAnsi="Calibri"/>
          <w:lang w:eastAsia="en-US"/>
        </w:rPr>
      </w:pPr>
      <w:proofErr w:type="gramStart"/>
      <w:r w:rsidRPr="00D23412">
        <w:rPr>
          <w:rFonts w:ascii="Calibri" w:eastAsia="Calibri" w:hAnsi="Calibri"/>
          <w:lang w:eastAsia="en-US"/>
        </w:rPr>
        <w:t>Побольше</w:t>
      </w:r>
      <w:proofErr w:type="gramEnd"/>
      <w:r w:rsidRPr="00D23412">
        <w:rPr>
          <w:rFonts w:ascii="Calibri" w:eastAsia="Calibri" w:hAnsi="Calibri"/>
          <w:lang w:eastAsia="en-US"/>
        </w:rPr>
        <w:t xml:space="preserve"> светлых дней средь серых будней</w:t>
      </w:r>
    </w:p>
    <w:p w:rsidR="00113171" w:rsidRPr="00D23412" w:rsidRDefault="00113171" w:rsidP="00DE09E6">
      <w:pPr>
        <w:rPr>
          <w:rFonts w:ascii="Calibri" w:eastAsia="Calibri" w:hAnsi="Calibri"/>
          <w:lang w:eastAsia="en-US"/>
        </w:rPr>
      </w:pPr>
    </w:p>
    <w:p w:rsidR="00113171" w:rsidRPr="00D23412" w:rsidRDefault="00113171" w:rsidP="00DE09E6">
      <w:pPr>
        <w:rPr>
          <w:rFonts w:ascii="Calibri" w:eastAsia="Calibri" w:hAnsi="Calibri"/>
          <w:lang w:eastAsia="en-US"/>
        </w:rPr>
      </w:pPr>
    </w:p>
    <w:p w:rsidR="00113171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С поздравлениями  2 </w:t>
      </w:r>
      <w:r w:rsidR="00113171" w:rsidRPr="00D23412">
        <w:rPr>
          <w:rFonts w:ascii="Calibri" w:eastAsia="Calibri" w:hAnsi="Calibri"/>
          <w:lang w:eastAsia="en-US"/>
        </w:rPr>
        <w:t xml:space="preserve"> класс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 Ведущий  2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Пусть руки крепкие мужские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Не дрогнут в непогоды час,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Но чтобы с нежностью ласкали,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ы матерей, детей и нас.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__________________________________________7 класс______________________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едущий 1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Сегодня праздник всех мужчин,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Кто носит и носил погоны,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 одну из славных годовщин,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Примите женские поклоны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Мы желаем в день армейский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Благородства и тепла,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Неба чистого, покоя,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Быть здоровыми всегда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______________________________________11 класс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едущий 2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Дорогие наши защитники отечества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Мы сердечно поздравляем ВАС с праздником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Сто лет живите, ни пуха, ни пера вам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Пусть мимо обойдут ненастья Вас!</w:t>
      </w:r>
    </w:p>
    <w:p w:rsidR="00F3097C" w:rsidRPr="00D23412" w:rsidRDefault="00F3097C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Пусть будет много света и добра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Пусть будет много радости и счастья,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Желаем  счастья вам земного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Чтоб было  радости ни счесть,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Здоровья </w:t>
      </w:r>
      <w:proofErr w:type="gramStart"/>
      <w:r w:rsidRPr="00D23412">
        <w:rPr>
          <w:rFonts w:ascii="Calibri" w:eastAsia="Calibri" w:hAnsi="Calibri"/>
          <w:lang w:eastAsia="en-US"/>
        </w:rPr>
        <w:t>было</w:t>
      </w:r>
      <w:proofErr w:type="gramEnd"/>
      <w:r w:rsidRPr="00D23412">
        <w:rPr>
          <w:rFonts w:ascii="Calibri" w:eastAsia="Calibri" w:hAnsi="Calibri"/>
          <w:lang w:eastAsia="en-US"/>
        </w:rPr>
        <w:t xml:space="preserve"> чтобы много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 xml:space="preserve">И не теряли </w:t>
      </w:r>
      <w:proofErr w:type="gramStart"/>
      <w:r w:rsidRPr="00D23412">
        <w:rPr>
          <w:rFonts w:ascii="Calibri" w:eastAsia="Calibri" w:hAnsi="Calibri"/>
          <w:lang w:eastAsia="en-US"/>
        </w:rPr>
        <w:t>то</w:t>
      </w:r>
      <w:proofErr w:type="gramEnd"/>
      <w:r w:rsidRPr="00D23412">
        <w:rPr>
          <w:rFonts w:ascii="Calibri" w:eastAsia="Calibri" w:hAnsi="Calibri"/>
          <w:lang w:eastAsia="en-US"/>
        </w:rPr>
        <w:t xml:space="preserve"> что есть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Песня в исполнение учащихся школы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Ведущий</w:t>
      </w:r>
      <w:r w:rsidR="00CC5F97">
        <w:rPr>
          <w:rFonts w:ascii="Calibri" w:eastAsia="Calibri" w:hAnsi="Calibri"/>
          <w:lang w:eastAsia="en-US"/>
        </w:rPr>
        <w:t xml:space="preserve"> </w:t>
      </w:r>
      <w:r w:rsidRPr="00D23412">
        <w:rPr>
          <w:rFonts w:ascii="Calibri" w:eastAsia="Calibri" w:hAnsi="Calibri"/>
          <w:lang w:eastAsia="en-US"/>
        </w:rPr>
        <w:t xml:space="preserve">1 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Если ты стоишь в строю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Помни Родину свою,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Помни: сын ты и солдат,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На тебя всегда глядят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Наши зоркие глаза,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Наши добрые сердца,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И на все тебе ответ—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Дороже нашей Родины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На свете нет</w:t>
      </w:r>
    </w:p>
    <w:p w:rsidR="00BD416E" w:rsidRPr="00D23412" w:rsidRDefault="00BD416E" w:rsidP="00DE09E6">
      <w:pPr>
        <w:rPr>
          <w:rFonts w:ascii="Calibri" w:eastAsia="Calibri" w:hAnsi="Calibri"/>
          <w:lang w:eastAsia="en-US"/>
        </w:rPr>
      </w:pPr>
      <w:r w:rsidRPr="00D23412">
        <w:rPr>
          <w:rFonts w:ascii="Calibri" w:eastAsia="Calibri" w:hAnsi="Calibri"/>
          <w:lang w:eastAsia="en-US"/>
        </w:rPr>
        <w:t>С праздником! Дорогие мужчины</w:t>
      </w:r>
    </w:p>
    <w:p w:rsidR="00F3097C" w:rsidRPr="00D23412" w:rsidRDefault="00F3097C" w:rsidP="00DE09E6"/>
    <w:sectPr w:rsidR="00F3097C" w:rsidRPr="00D23412" w:rsidSect="00235E15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A8" w:rsidRDefault="005E3FA8" w:rsidP="00235E15">
      <w:r>
        <w:separator/>
      </w:r>
    </w:p>
  </w:endnote>
  <w:endnote w:type="continuationSeparator" w:id="0">
    <w:p w:rsidR="005E3FA8" w:rsidRDefault="005E3FA8" w:rsidP="0023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00772"/>
      <w:docPartObj>
        <w:docPartGallery w:val="Page Numbers (Bottom of Page)"/>
        <w:docPartUnique/>
      </w:docPartObj>
    </w:sdtPr>
    <w:sdtContent>
      <w:p w:rsidR="00235E15" w:rsidRDefault="00235E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5E15" w:rsidRDefault="00235E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A8" w:rsidRDefault="005E3FA8" w:rsidP="00235E15">
      <w:r>
        <w:separator/>
      </w:r>
    </w:p>
  </w:footnote>
  <w:footnote w:type="continuationSeparator" w:id="0">
    <w:p w:rsidR="005E3FA8" w:rsidRDefault="005E3FA8" w:rsidP="00235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8A"/>
    <w:rsid w:val="00113171"/>
    <w:rsid w:val="00133FB4"/>
    <w:rsid w:val="00235E15"/>
    <w:rsid w:val="003A2F35"/>
    <w:rsid w:val="00456EE3"/>
    <w:rsid w:val="00495C4A"/>
    <w:rsid w:val="005E3FA8"/>
    <w:rsid w:val="005F4AAF"/>
    <w:rsid w:val="00670330"/>
    <w:rsid w:val="0075547E"/>
    <w:rsid w:val="00822D90"/>
    <w:rsid w:val="00975E8A"/>
    <w:rsid w:val="00994791"/>
    <w:rsid w:val="00A073B0"/>
    <w:rsid w:val="00A936F1"/>
    <w:rsid w:val="00BD416E"/>
    <w:rsid w:val="00CA242F"/>
    <w:rsid w:val="00CC5F97"/>
    <w:rsid w:val="00D018C7"/>
    <w:rsid w:val="00D23412"/>
    <w:rsid w:val="00DE09E6"/>
    <w:rsid w:val="00F3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E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E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35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E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E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E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35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E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B08B-F4C9-4AA4-A216-7E38519A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6</cp:revision>
  <dcterms:created xsi:type="dcterms:W3CDTF">2012-02-11T11:58:00Z</dcterms:created>
  <dcterms:modified xsi:type="dcterms:W3CDTF">2012-02-12T11:37:00Z</dcterms:modified>
</cp:coreProperties>
</file>